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4105"/>
      </w:tblGrid>
      <w:tr w:rsidR="00632EBB" w14:paraId="3CA2DB41" w14:textId="77777777" w:rsidTr="00E10979">
        <w:tc>
          <w:tcPr>
            <w:tcW w:w="6810" w:type="dxa"/>
          </w:tcPr>
          <w:p w14:paraId="5A9C8374" w14:textId="795EB5C8" w:rsidR="00632EBB" w:rsidRPr="00895E14" w:rsidRDefault="00632EBB" w:rsidP="00DC3CCE">
            <w:pPr>
              <w:rPr>
                <w:b/>
                <w:bCs/>
                <w:sz w:val="4"/>
                <w:szCs w:val="4"/>
              </w:rPr>
            </w:pPr>
          </w:p>
          <w:p w14:paraId="3862ADA8" w14:textId="77528AE8" w:rsidR="00632EBB" w:rsidRPr="00E55688" w:rsidRDefault="00C0559B" w:rsidP="00C0559B">
            <w:pPr>
              <w:ind w:left="-110"/>
              <w:rPr>
                <w:rFonts w:asciiTheme="majorHAnsi" w:hAnsiTheme="majorHAnsi" w:cstheme="majorHAnsi"/>
                <w:b/>
                <w:bCs/>
                <w:color w:val="006890"/>
                <w:sz w:val="28"/>
                <w:szCs w:val="28"/>
              </w:rPr>
            </w:pPr>
            <w:r w:rsidRPr="00E55688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Complaint </w:t>
            </w:r>
            <w:r w:rsidR="002E074B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Form</w:t>
            </w:r>
            <w:r w:rsidR="00632EBB" w:rsidRPr="00E55688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105" w:type="dxa"/>
          </w:tcPr>
          <w:p w14:paraId="3CACCFE9" w14:textId="77777777" w:rsidR="00632EBB" w:rsidRDefault="00632EBB" w:rsidP="00DC3CCE">
            <w:pPr>
              <w:ind w:right="-105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BBFF" wp14:editId="09CAE302">
                  <wp:extent cx="1854200" cy="66984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49" cy="69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0FB3B" w14:textId="5421269A" w:rsidR="00632EBB" w:rsidRPr="00EC67CB" w:rsidRDefault="00632EBB" w:rsidP="00DC3CCE">
            <w:pPr>
              <w:jc w:val="right"/>
              <w:rPr>
                <w:noProof/>
                <w:sz w:val="16"/>
                <w:szCs w:val="16"/>
              </w:rPr>
            </w:pPr>
          </w:p>
        </w:tc>
      </w:tr>
    </w:tbl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632EBB" w:rsidRPr="00E61A9B" w14:paraId="07169B2A" w14:textId="77777777" w:rsidTr="00CB49DE">
        <w:tc>
          <w:tcPr>
            <w:tcW w:w="10773" w:type="dxa"/>
            <w:shd w:val="clear" w:color="auto" w:fill="CFD2A6"/>
          </w:tcPr>
          <w:p w14:paraId="4EC217C4" w14:textId="77777777" w:rsidR="00632EBB" w:rsidRPr="00F45FEF" w:rsidRDefault="00632EBB" w:rsidP="00DC3CCE">
            <w:pPr>
              <w:spacing w:after="80"/>
              <w:rPr>
                <w:rFonts w:ascii="Calibri" w:hAnsi="Calibri"/>
                <w:b/>
                <w:sz w:val="4"/>
                <w:szCs w:val="4"/>
              </w:rPr>
            </w:pPr>
          </w:p>
        </w:tc>
      </w:tr>
    </w:tbl>
    <w:p w14:paraId="094B4F63" w14:textId="77777777" w:rsidR="00632EBB" w:rsidRPr="002D729E" w:rsidRDefault="00632EBB" w:rsidP="00632EBB">
      <w:pPr>
        <w:spacing w:before="40"/>
        <w:rPr>
          <w:rFonts w:ascii="Calibri" w:hAnsi="Calibri"/>
          <w:b/>
          <w:color w:val="006699"/>
          <w:sz w:val="8"/>
          <w:szCs w:val="8"/>
        </w:rPr>
      </w:pPr>
    </w:p>
    <w:p w14:paraId="02BA184B" w14:textId="77777777" w:rsidR="0035059B" w:rsidRDefault="0035059B"/>
    <w:p w14:paraId="5A7AE570" w14:textId="4F296DEC" w:rsidR="00C94969" w:rsidRPr="00E960F0" w:rsidRDefault="00627AA3">
      <w:pPr>
        <w:rPr>
          <w:rFonts w:asciiTheme="majorHAnsi" w:hAnsiTheme="majorHAnsi"/>
        </w:rPr>
      </w:pPr>
      <w:r w:rsidRPr="00E960F0">
        <w:rPr>
          <w:rFonts w:asciiTheme="majorHAnsi" w:hAnsiTheme="majorHAnsi"/>
        </w:rPr>
        <w:t xml:space="preserve">As required in </w:t>
      </w:r>
      <w:r w:rsidR="002E074B">
        <w:rPr>
          <w:rFonts w:asciiTheme="majorHAnsi" w:hAnsiTheme="majorHAnsi"/>
        </w:rPr>
        <w:t xml:space="preserve">the </w:t>
      </w:r>
      <w:hyperlink r:id="rId9" w:history="1">
        <w:r w:rsidR="002E074B" w:rsidRPr="00F72C1C">
          <w:rPr>
            <w:rStyle w:val="Hyperlink"/>
            <w:rFonts w:asciiTheme="majorHAnsi" w:hAnsiTheme="majorHAnsi"/>
          </w:rPr>
          <w:t>SEG Complaint</w:t>
        </w:r>
        <w:r w:rsidR="00773FEB">
          <w:rPr>
            <w:rStyle w:val="Hyperlink"/>
            <w:rFonts w:asciiTheme="majorHAnsi" w:hAnsiTheme="majorHAnsi"/>
          </w:rPr>
          <w:t>s</w:t>
        </w:r>
        <w:r w:rsidR="002E074B" w:rsidRPr="00F72C1C">
          <w:rPr>
            <w:rStyle w:val="Hyperlink"/>
            <w:rFonts w:asciiTheme="majorHAnsi" w:hAnsiTheme="majorHAnsi"/>
          </w:rPr>
          <w:t xml:space="preserve"> Procedure</w:t>
        </w:r>
      </w:hyperlink>
      <w:r w:rsidR="002E074B" w:rsidRPr="00F72C1C">
        <w:rPr>
          <w:rFonts w:asciiTheme="majorHAnsi" w:hAnsiTheme="majorHAnsi"/>
          <w:color w:val="000000" w:themeColor="text1"/>
        </w:rPr>
        <w:t xml:space="preserve"> </w:t>
      </w:r>
      <w:r w:rsidRPr="004C683F">
        <w:rPr>
          <w:rFonts w:asciiTheme="majorHAnsi" w:hAnsiTheme="majorHAnsi"/>
        </w:rPr>
        <w:t xml:space="preserve">all </w:t>
      </w:r>
      <w:r w:rsidR="002E074B" w:rsidRPr="004C683F">
        <w:rPr>
          <w:rFonts w:asciiTheme="majorHAnsi" w:hAnsiTheme="majorHAnsi"/>
        </w:rPr>
        <w:t>formal</w:t>
      </w:r>
      <w:r w:rsidR="002E074B">
        <w:rPr>
          <w:rFonts w:asciiTheme="majorHAnsi" w:hAnsiTheme="majorHAnsi"/>
        </w:rPr>
        <w:t xml:space="preserve"> </w:t>
      </w:r>
      <w:r w:rsidRPr="00E960F0">
        <w:rPr>
          <w:rFonts w:asciiTheme="majorHAnsi" w:hAnsiTheme="majorHAnsi"/>
        </w:rPr>
        <w:t xml:space="preserve">complaints shall be submitted to </w:t>
      </w:r>
      <w:r w:rsidR="005D26B1" w:rsidRPr="00E960F0">
        <w:rPr>
          <w:rFonts w:asciiTheme="majorHAnsi" w:hAnsiTheme="majorHAnsi"/>
        </w:rPr>
        <w:t>SEG</w:t>
      </w:r>
      <w:r w:rsidRPr="00E960F0">
        <w:rPr>
          <w:rFonts w:asciiTheme="majorHAnsi" w:hAnsiTheme="majorHAnsi"/>
        </w:rPr>
        <w:t xml:space="preserve"> using </w:t>
      </w:r>
      <w:r w:rsidR="002E074B">
        <w:rPr>
          <w:rFonts w:asciiTheme="majorHAnsi" w:hAnsiTheme="majorHAnsi"/>
        </w:rPr>
        <w:t>this</w:t>
      </w:r>
      <w:r w:rsidRPr="00E960F0">
        <w:rPr>
          <w:rFonts w:asciiTheme="majorHAnsi" w:hAnsiTheme="majorHAnsi"/>
        </w:rPr>
        <w:t xml:space="preserve"> </w:t>
      </w:r>
      <w:r w:rsidR="005D26B1" w:rsidRPr="00E960F0">
        <w:rPr>
          <w:rFonts w:asciiTheme="majorHAnsi" w:hAnsiTheme="majorHAnsi"/>
        </w:rPr>
        <w:t>Complaint Form</w:t>
      </w:r>
      <w:r w:rsidR="00C94969" w:rsidRPr="00E960F0">
        <w:rPr>
          <w:rFonts w:asciiTheme="majorHAnsi" w:hAnsiTheme="majorHAnsi"/>
        </w:rPr>
        <w:t xml:space="preserve">. </w:t>
      </w:r>
    </w:p>
    <w:p w14:paraId="752B869E" w14:textId="36CC5944" w:rsidR="003D244B" w:rsidRPr="00BB2984" w:rsidRDefault="003D244B">
      <w:pPr>
        <w:rPr>
          <w:rFonts w:asciiTheme="majorHAnsi" w:hAnsiTheme="majorHAnsi"/>
          <w:sz w:val="16"/>
          <w:szCs w:val="16"/>
        </w:rPr>
      </w:pPr>
    </w:p>
    <w:p w14:paraId="18580ABB" w14:textId="398DC93A" w:rsidR="0032786D" w:rsidRPr="00E960F0" w:rsidRDefault="00627AA3">
      <w:pPr>
        <w:rPr>
          <w:rFonts w:asciiTheme="majorHAnsi" w:hAnsiTheme="majorHAnsi"/>
        </w:rPr>
      </w:pPr>
      <w:proofErr w:type="gramStart"/>
      <w:r w:rsidRPr="00E960F0">
        <w:rPr>
          <w:rFonts w:asciiTheme="majorHAnsi" w:hAnsiTheme="majorHAnsi"/>
        </w:rPr>
        <w:t>In order to</w:t>
      </w:r>
      <w:proofErr w:type="gramEnd"/>
      <w:r w:rsidRPr="00E960F0">
        <w:rPr>
          <w:rFonts w:asciiTheme="majorHAnsi" w:hAnsiTheme="majorHAnsi"/>
        </w:rPr>
        <w:t xml:space="preserve"> process your </w:t>
      </w:r>
      <w:r w:rsidR="0032786D" w:rsidRPr="00E960F0">
        <w:rPr>
          <w:rFonts w:asciiTheme="majorHAnsi" w:hAnsiTheme="majorHAnsi"/>
        </w:rPr>
        <w:t>complaint</w:t>
      </w:r>
      <w:r w:rsidRPr="00E960F0">
        <w:rPr>
          <w:rFonts w:asciiTheme="majorHAnsi" w:hAnsiTheme="majorHAnsi"/>
        </w:rPr>
        <w:t xml:space="preserve"> efficient</w:t>
      </w:r>
      <w:r w:rsidR="0032786D" w:rsidRPr="00E960F0">
        <w:rPr>
          <w:rFonts w:asciiTheme="majorHAnsi" w:hAnsiTheme="majorHAnsi"/>
        </w:rPr>
        <w:t>ly</w:t>
      </w:r>
      <w:r w:rsidRPr="00E960F0">
        <w:rPr>
          <w:rFonts w:asciiTheme="majorHAnsi" w:hAnsiTheme="majorHAnsi"/>
        </w:rPr>
        <w:t xml:space="preserve"> and to your satisfaction, please read </w:t>
      </w:r>
      <w:r w:rsidR="00433C17">
        <w:rPr>
          <w:rFonts w:asciiTheme="majorHAnsi" w:hAnsiTheme="majorHAnsi"/>
        </w:rPr>
        <w:t xml:space="preserve">the </w:t>
      </w:r>
      <w:r w:rsidRPr="00E960F0">
        <w:rPr>
          <w:rFonts w:asciiTheme="majorHAnsi" w:hAnsiTheme="majorHAnsi"/>
        </w:rPr>
        <w:t xml:space="preserve">following carefully: </w:t>
      </w:r>
    </w:p>
    <w:p w14:paraId="11866C42" w14:textId="38DAEE8B" w:rsidR="007C034F" w:rsidRDefault="007C034F" w:rsidP="007C034F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E960F0">
        <w:rPr>
          <w:rFonts w:asciiTheme="majorHAnsi" w:hAnsiTheme="majorHAnsi"/>
        </w:rPr>
        <w:t>A</w:t>
      </w:r>
      <w:r w:rsidR="00627AA3" w:rsidRPr="00E960F0">
        <w:rPr>
          <w:rFonts w:asciiTheme="majorHAnsi" w:hAnsiTheme="majorHAnsi"/>
        </w:rPr>
        <w:t xml:space="preserve">ll fields with a * </w:t>
      </w:r>
      <w:r w:rsidRPr="00E960F0">
        <w:rPr>
          <w:rFonts w:asciiTheme="majorHAnsi" w:hAnsiTheme="majorHAnsi"/>
        </w:rPr>
        <w:t>must be completed</w:t>
      </w:r>
    </w:p>
    <w:p w14:paraId="41FE1D11" w14:textId="72634810" w:rsidR="00CF2244" w:rsidRPr="00E960F0" w:rsidRDefault="00CF2244" w:rsidP="007C034F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Tu should read the SEG Complain Procedure carefully</w:t>
      </w:r>
    </w:p>
    <w:p w14:paraId="12185CF0" w14:textId="77777777" w:rsidR="007C034F" w:rsidRPr="00E960F0" w:rsidRDefault="007C034F" w:rsidP="007C034F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E960F0">
        <w:rPr>
          <w:rFonts w:asciiTheme="majorHAnsi" w:hAnsiTheme="majorHAnsi"/>
        </w:rPr>
        <w:t>Complaints</w:t>
      </w:r>
      <w:r w:rsidR="00627AA3" w:rsidRPr="00E960F0">
        <w:rPr>
          <w:rFonts w:asciiTheme="majorHAnsi" w:hAnsiTheme="majorHAnsi"/>
        </w:rPr>
        <w:t xml:space="preserve"> filed on hearsay will not be accepted</w:t>
      </w:r>
    </w:p>
    <w:p w14:paraId="1830317D" w14:textId="77777777" w:rsidR="006410C1" w:rsidRPr="00E960F0" w:rsidRDefault="00627AA3" w:rsidP="007C034F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E960F0">
        <w:rPr>
          <w:rFonts w:asciiTheme="majorHAnsi" w:hAnsiTheme="majorHAnsi"/>
        </w:rPr>
        <w:t xml:space="preserve">In case multiple </w:t>
      </w:r>
      <w:r w:rsidR="007C034F" w:rsidRPr="00E960F0">
        <w:rPr>
          <w:rFonts w:asciiTheme="majorHAnsi" w:hAnsiTheme="majorHAnsi"/>
        </w:rPr>
        <w:t>complaints</w:t>
      </w:r>
      <w:r w:rsidRPr="00E960F0">
        <w:rPr>
          <w:rFonts w:asciiTheme="majorHAnsi" w:hAnsiTheme="majorHAnsi"/>
        </w:rPr>
        <w:t xml:space="preserve"> are filed with the same motivational context, these are considered as 1 </w:t>
      </w:r>
      <w:r w:rsidR="007C034F" w:rsidRPr="00E960F0">
        <w:rPr>
          <w:rFonts w:asciiTheme="majorHAnsi" w:hAnsiTheme="majorHAnsi"/>
        </w:rPr>
        <w:t>complaint</w:t>
      </w:r>
      <w:r w:rsidRPr="00E960F0">
        <w:rPr>
          <w:rFonts w:asciiTheme="majorHAnsi" w:hAnsiTheme="majorHAnsi"/>
        </w:rPr>
        <w:t xml:space="preserve"> and will be processed as such </w:t>
      </w:r>
    </w:p>
    <w:p w14:paraId="21934EC5" w14:textId="77777777" w:rsidR="009C796C" w:rsidRDefault="00627AA3" w:rsidP="009C796C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E960F0">
        <w:rPr>
          <w:rFonts w:asciiTheme="majorHAnsi" w:hAnsiTheme="majorHAnsi"/>
        </w:rPr>
        <w:t>All filed complaints shall be accompanied by relevant evidence</w:t>
      </w:r>
    </w:p>
    <w:p w14:paraId="17BF3D16" w14:textId="21FA7CD2" w:rsidR="00D06769" w:rsidRPr="009C796C" w:rsidRDefault="00627AA3" w:rsidP="009C796C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9C796C">
        <w:rPr>
          <w:rFonts w:asciiTheme="majorHAnsi" w:hAnsiTheme="majorHAnsi"/>
        </w:rPr>
        <w:t xml:space="preserve">Send the completed form by: </w:t>
      </w:r>
      <w:r w:rsidR="009C796C" w:rsidRPr="009C796C">
        <w:rPr>
          <w:rFonts w:asciiTheme="majorHAnsi" w:hAnsiTheme="majorHAnsi"/>
        </w:rPr>
        <w:t xml:space="preserve"> </w:t>
      </w:r>
      <w:r w:rsidRPr="009C796C">
        <w:rPr>
          <w:rFonts w:asciiTheme="majorHAnsi" w:hAnsiTheme="majorHAnsi"/>
        </w:rPr>
        <w:t>email:</w:t>
      </w:r>
      <w:r w:rsidR="00D06769" w:rsidRPr="009C796C">
        <w:rPr>
          <w:rFonts w:asciiTheme="majorHAnsi" w:hAnsiTheme="majorHAnsi"/>
        </w:rPr>
        <w:t xml:space="preserve">  </w:t>
      </w:r>
      <w:hyperlink r:id="rId10" w:history="1">
        <w:r w:rsidR="0075182C" w:rsidRPr="009C796C">
          <w:rPr>
            <w:rStyle w:val="Hyperlink"/>
            <w:rFonts w:asciiTheme="majorHAnsi" w:hAnsiTheme="majorHAnsi"/>
          </w:rPr>
          <w:t>info@sustainableeelgroup.org</w:t>
        </w:r>
      </w:hyperlink>
      <w:r w:rsidR="0075182C" w:rsidRPr="009C796C">
        <w:rPr>
          <w:rFonts w:asciiTheme="majorHAnsi" w:hAnsiTheme="majorHAnsi"/>
        </w:rPr>
        <w:t xml:space="preserve">, </w:t>
      </w:r>
      <w:r w:rsidRPr="009C796C">
        <w:rPr>
          <w:rFonts w:asciiTheme="majorHAnsi" w:hAnsiTheme="majorHAnsi"/>
        </w:rPr>
        <w:t xml:space="preserve">or </w:t>
      </w:r>
    </w:p>
    <w:p w14:paraId="59A2AB91" w14:textId="34C41268" w:rsidR="00C638E4" w:rsidRDefault="00C638E4" w:rsidP="003D244B">
      <w:pPr>
        <w:rPr>
          <w:sz w:val="16"/>
          <w:szCs w:val="16"/>
        </w:rPr>
      </w:pPr>
    </w:p>
    <w:p w14:paraId="6102E11E" w14:textId="468324B9" w:rsidR="009C796C" w:rsidRDefault="009C796C" w:rsidP="003D244B">
      <w:pPr>
        <w:rPr>
          <w:sz w:val="16"/>
          <w:szCs w:val="16"/>
        </w:rPr>
      </w:pPr>
    </w:p>
    <w:p w14:paraId="3024AB78" w14:textId="77777777" w:rsidR="009C796C" w:rsidRPr="00BB2984" w:rsidRDefault="009C796C" w:rsidP="003D244B">
      <w:pPr>
        <w:rPr>
          <w:sz w:val="16"/>
          <w:szCs w:val="16"/>
        </w:rPr>
      </w:pPr>
    </w:p>
    <w:p w14:paraId="0781C4F6" w14:textId="221A9D1C" w:rsidR="003D244B" w:rsidRPr="002A719F" w:rsidRDefault="005D1FBC" w:rsidP="003D244B">
      <w:pPr>
        <w:rPr>
          <w:rFonts w:asciiTheme="majorHAnsi" w:hAnsiTheme="majorHAnsi"/>
          <w:b/>
        </w:rPr>
      </w:pPr>
      <w:r w:rsidRPr="002A719F">
        <w:rPr>
          <w:rFonts w:asciiTheme="majorHAnsi" w:hAnsiTheme="majorHAnsi"/>
          <w:b/>
        </w:rPr>
        <w:t>Your information</w:t>
      </w:r>
    </w:p>
    <w:p w14:paraId="441A3BAE" w14:textId="25FC7AE1" w:rsidR="003D244B" w:rsidRPr="00BB2984" w:rsidRDefault="003D244B" w:rsidP="003D244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40"/>
      </w:tblGrid>
      <w:tr w:rsidR="003F5560" w14:paraId="47B8E1BA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29BB13F0" w14:textId="3702C6CA" w:rsidR="003F5560" w:rsidRPr="008A7F69" w:rsidRDefault="00197EC7" w:rsidP="003D244B">
            <w:pPr>
              <w:rPr>
                <w:rFonts w:asciiTheme="majorHAnsi" w:hAnsiTheme="majorHAnsi"/>
                <w:b/>
              </w:rPr>
            </w:pPr>
            <w:r w:rsidRPr="008A7F69">
              <w:rPr>
                <w:rFonts w:asciiTheme="majorHAnsi" w:hAnsiTheme="majorHAnsi"/>
                <w:b/>
              </w:rPr>
              <w:t>Date</w:t>
            </w:r>
            <w:r w:rsidR="00D64F1C">
              <w:rPr>
                <w:rFonts w:asciiTheme="majorHAnsi" w:hAnsiTheme="majorHAnsi"/>
                <w:b/>
              </w:rPr>
              <w:t xml:space="preserve"> *</w:t>
            </w:r>
          </w:p>
        </w:tc>
        <w:tc>
          <w:tcPr>
            <w:tcW w:w="6940" w:type="dxa"/>
          </w:tcPr>
          <w:p w14:paraId="08F8B15D" w14:textId="77777777" w:rsidR="003F5560" w:rsidRPr="00D31AA6" w:rsidRDefault="003F5560" w:rsidP="003D244B">
            <w:pPr>
              <w:rPr>
                <w:rFonts w:asciiTheme="majorHAnsi" w:hAnsiTheme="majorHAnsi"/>
              </w:rPr>
            </w:pPr>
          </w:p>
        </w:tc>
      </w:tr>
      <w:tr w:rsidR="003F5560" w14:paraId="63E27D92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1AB8651A" w14:textId="57AC75C4" w:rsidR="003F5560" w:rsidRPr="008A7F69" w:rsidRDefault="00197EC7" w:rsidP="003D244B">
            <w:pPr>
              <w:rPr>
                <w:rFonts w:asciiTheme="majorHAnsi" w:hAnsiTheme="majorHAnsi"/>
                <w:b/>
              </w:rPr>
            </w:pPr>
            <w:r w:rsidRPr="008A7F69">
              <w:rPr>
                <w:rFonts w:asciiTheme="majorHAnsi" w:hAnsiTheme="majorHAnsi"/>
                <w:b/>
              </w:rPr>
              <w:t>Surname</w:t>
            </w:r>
            <w:r w:rsidR="00D64F1C">
              <w:rPr>
                <w:rFonts w:asciiTheme="majorHAnsi" w:hAnsiTheme="majorHAnsi"/>
                <w:b/>
              </w:rPr>
              <w:t xml:space="preserve"> *</w:t>
            </w:r>
          </w:p>
        </w:tc>
        <w:tc>
          <w:tcPr>
            <w:tcW w:w="6940" w:type="dxa"/>
          </w:tcPr>
          <w:p w14:paraId="2F0B69B1" w14:textId="77777777" w:rsidR="003F5560" w:rsidRPr="00D31AA6" w:rsidRDefault="003F5560" w:rsidP="003D244B">
            <w:pPr>
              <w:rPr>
                <w:rFonts w:asciiTheme="majorHAnsi" w:hAnsiTheme="majorHAnsi"/>
              </w:rPr>
            </w:pPr>
          </w:p>
        </w:tc>
      </w:tr>
      <w:tr w:rsidR="003F5560" w14:paraId="612E50D3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02F834D1" w14:textId="336D2092" w:rsidR="003F5560" w:rsidRPr="008A7F69" w:rsidRDefault="00197EC7" w:rsidP="003D244B">
            <w:pPr>
              <w:rPr>
                <w:rFonts w:asciiTheme="majorHAnsi" w:hAnsiTheme="majorHAnsi"/>
                <w:b/>
              </w:rPr>
            </w:pPr>
            <w:r w:rsidRPr="008A7F69">
              <w:rPr>
                <w:rFonts w:asciiTheme="majorHAnsi" w:hAnsiTheme="majorHAnsi"/>
                <w:b/>
              </w:rPr>
              <w:t>First Name</w:t>
            </w:r>
            <w:r w:rsidR="00D64F1C">
              <w:rPr>
                <w:rFonts w:asciiTheme="majorHAnsi" w:hAnsiTheme="majorHAnsi"/>
                <w:b/>
              </w:rPr>
              <w:t xml:space="preserve"> *</w:t>
            </w:r>
          </w:p>
        </w:tc>
        <w:tc>
          <w:tcPr>
            <w:tcW w:w="6940" w:type="dxa"/>
          </w:tcPr>
          <w:p w14:paraId="070EE330" w14:textId="77777777" w:rsidR="003F5560" w:rsidRPr="00D31AA6" w:rsidRDefault="003F5560" w:rsidP="003D244B">
            <w:pPr>
              <w:rPr>
                <w:rFonts w:asciiTheme="majorHAnsi" w:hAnsiTheme="majorHAnsi"/>
              </w:rPr>
            </w:pPr>
          </w:p>
        </w:tc>
      </w:tr>
      <w:tr w:rsidR="003F5560" w14:paraId="764A9467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48DF9BD0" w14:textId="6C9A703F" w:rsidR="003F5560" w:rsidRPr="008A7F69" w:rsidRDefault="00197EC7" w:rsidP="003D244B">
            <w:pPr>
              <w:rPr>
                <w:rFonts w:asciiTheme="majorHAnsi" w:hAnsiTheme="majorHAnsi"/>
                <w:b/>
              </w:rPr>
            </w:pPr>
            <w:r w:rsidRPr="008A7F69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940" w:type="dxa"/>
          </w:tcPr>
          <w:p w14:paraId="45695E11" w14:textId="77777777" w:rsidR="003F5560" w:rsidRPr="00D31AA6" w:rsidRDefault="003F5560" w:rsidP="003D244B">
            <w:pPr>
              <w:rPr>
                <w:rFonts w:asciiTheme="majorHAnsi" w:hAnsiTheme="majorHAnsi"/>
              </w:rPr>
            </w:pPr>
          </w:p>
        </w:tc>
      </w:tr>
      <w:tr w:rsidR="003F5560" w14:paraId="6BB9EE21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262C38A4" w14:textId="554E8EC2" w:rsidR="003F5560" w:rsidRPr="008A7F69" w:rsidRDefault="008A7F69" w:rsidP="003D244B">
            <w:pPr>
              <w:rPr>
                <w:rFonts w:asciiTheme="majorHAnsi" w:hAnsiTheme="majorHAnsi"/>
                <w:b/>
              </w:rPr>
            </w:pPr>
            <w:r w:rsidRPr="008A7F69">
              <w:rPr>
                <w:rFonts w:asciiTheme="majorHAnsi" w:hAnsiTheme="majorHAnsi"/>
                <w:b/>
              </w:rPr>
              <w:t>Email</w:t>
            </w:r>
            <w:r w:rsidR="00D64F1C">
              <w:rPr>
                <w:rFonts w:asciiTheme="majorHAnsi" w:hAnsiTheme="majorHAnsi"/>
                <w:b/>
              </w:rPr>
              <w:t xml:space="preserve"> *</w:t>
            </w:r>
          </w:p>
        </w:tc>
        <w:tc>
          <w:tcPr>
            <w:tcW w:w="6940" w:type="dxa"/>
          </w:tcPr>
          <w:p w14:paraId="0985C3EC" w14:textId="77777777" w:rsidR="003F5560" w:rsidRPr="00D31AA6" w:rsidRDefault="003F5560" w:rsidP="003D244B">
            <w:pPr>
              <w:rPr>
                <w:rFonts w:asciiTheme="majorHAnsi" w:hAnsiTheme="majorHAnsi"/>
              </w:rPr>
            </w:pPr>
          </w:p>
        </w:tc>
      </w:tr>
      <w:tr w:rsidR="003F5560" w14:paraId="1F4A948C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56F14712" w14:textId="50FD655A" w:rsidR="003F5560" w:rsidRPr="008A7F69" w:rsidRDefault="008A7F69" w:rsidP="003D244B">
            <w:pPr>
              <w:rPr>
                <w:rFonts w:asciiTheme="majorHAnsi" w:hAnsiTheme="majorHAnsi"/>
                <w:b/>
              </w:rPr>
            </w:pPr>
            <w:r w:rsidRPr="008A7F69">
              <w:rPr>
                <w:rFonts w:asciiTheme="majorHAnsi" w:hAnsiTheme="majorHAnsi"/>
                <w:b/>
              </w:rPr>
              <w:t>Telephone no.</w:t>
            </w:r>
          </w:p>
        </w:tc>
        <w:tc>
          <w:tcPr>
            <w:tcW w:w="6940" w:type="dxa"/>
          </w:tcPr>
          <w:p w14:paraId="01406AB7" w14:textId="77777777" w:rsidR="003F5560" w:rsidRPr="00D31AA6" w:rsidRDefault="003F5560" w:rsidP="003D244B">
            <w:pPr>
              <w:rPr>
                <w:rFonts w:asciiTheme="majorHAnsi" w:hAnsiTheme="majorHAnsi"/>
              </w:rPr>
            </w:pPr>
          </w:p>
        </w:tc>
      </w:tr>
      <w:tr w:rsidR="00197EC7" w14:paraId="7358A990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7AC2AFC4" w14:textId="659E05C9" w:rsidR="00197EC7" w:rsidRPr="008A7F69" w:rsidRDefault="00D64F1C" w:rsidP="003D244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sation (if applicable) *</w:t>
            </w:r>
          </w:p>
        </w:tc>
        <w:tc>
          <w:tcPr>
            <w:tcW w:w="6940" w:type="dxa"/>
          </w:tcPr>
          <w:p w14:paraId="19DDF6FB" w14:textId="77777777" w:rsidR="00197EC7" w:rsidRPr="00D31AA6" w:rsidRDefault="00197EC7" w:rsidP="003D244B">
            <w:pPr>
              <w:rPr>
                <w:rFonts w:asciiTheme="majorHAnsi" w:hAnsiTheme="majorHAnsi"/>
              </w:rPr>
            </w:pPr>
          </w:p>
        </w:tc>
      </w:tr>
      <w:tr w:rsidR="00197EC7" w14:paraId="32069E3B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6FA5C747" w14:textId="77777777" w:rsidR="00197EC7" w:rsidRDefault="0031005F" w:rsidP="003D244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ddress </w:t>
            </w:r>
          </w:p>
          <w:p w14:paraId="60681EDA" w14:textId="493ACBB5" w:rsidR="00604EDA" w:rsidRPr="008A7F69" w:rsidRDefault="00604EDA" w:rsidP="003D24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40" w:type="dxa"/>
          </w:tcPr>
          <w:p w14:paraId="1574845D" w14:textId="77777777" w:rsidR="00197EC7" w:rsidRPr="00D31AA6" w:rsidRDefault="00197EC7" w:rsidP="003D244B">
            <w:pPr>
              <w:rPr>
                <w:rFonts w:asciiTheme="majorHAnsi" w:hAnsiTheme="majorHAnsi"/>
              </w:rPr>
            </w:pPr>
          </w:p>
        </w:tc>
      </w:tr>
      <w:tr w:rsidR="00197EC7" w14:paraId="243B8055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00E202CB" w14:textId="77777777" w:rsidR="00197EC7" w:rsidRDefault="007C3635" w:rsidP="003D244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st enclosed evidence</w:t>
            </w:r>
          </w:p>
          <w:p w14:paraId="796CAAC3" w14:textId="0C4DFAB0" w:rsidR="00867C5C" w:rsidRPr="00867C5C" w:rsidRDefault="00867C5C" w:rsidP="003D244B">
            <w:pPr>
              <w:rPr>
                <w:rFonts w:asciiTheme="majorHAnsi" w:hAnsiTheme="majorHAnsi"/>
              </w:rPr>
            </w:pPr>
            <w:r w:rsidRPr="00867C5C">
              <w:rPr>
                <w:rFonts w:asciiTheme="majorHAnsi" w:hAnsiTheme="majorHAnsi"/>
              </w:rPr>
              <w:t>(if applicable)</w:t>
            </w:r>
          </w:p>
        </w:tc>
        <w:tc>
          <w:tcPr>
            <w:tcW w:w="6940" w:type="dxa"/>
          </w:tcPr>
          <w:p w14:paraId="0642214E" w14:textId="77777777" w:rsidR="00197EC7" w:rsidRDefault="00867C5C" w:rsidP="003D24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(s) of document(s)</w:t>
            </w:r>
          </w:p>
          <w:p w14:paraId="0CC52DBD" w14:textId="77777777" w:rsidR="00867C5C" w:rsidRDefault="006B1CEE" w:rsidP="00867C5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58DFFEB6" w14:textId="5E9171BC" w:rsidR="006B1CEE" w:rsidRPr="00867C5C" w:rsidRDefault="006B1CEE" w:rsidP="00867C5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</w:tr>
      <w:tr w:rsidR="00197EC7" w14:paraId="155B43E4" w14:textId="77777777" w:rsidTr="008A7F69">
        <w:tc>
          <w:tcPr>
            <w:tcW w:w="3539" w:type="dxa"/>
            <w:shd w:val="clear" w:color="auto" w:fill="F2F2F2" w:themeFill="background1" w:themeFillShade="F2"/>
          </w:tcPr>
          <w:p w14:paraId="00DAE8C3" w14:textId="297635FB" w:rsidR="00197EC7" w:rsidRPr="008A7F69" w:rsidRDefault="002E23FD" w:rsidP="003D244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our </w:t>
            </w:r>
            <w:proofErr w:type="gramStart"/>
            <w:r>
              <w:rPr>
                <w:rFonts w:asciiTheme="majorHAnsi" w:hAnsiTheme="majorHAnsi"/>
                <w:b/>
              </w:rPr>
              <w:t>complaint</w:t>
            </w:r>
            <w:r w:rsidR="00E86541">
              <w:rPr>
                <w:rFonts w:asciiTheme="majorHAnsi" w:hAnsiTheme="majorHAnsi"/>
                <w:b/>
              </w:rPr>
              <w:t xml:space="preserve">  *</w:t>
            </w:r>
            <w:proofErr w:type="gramEnd"/>
          </w:p>
        </w:tc>
        <w:tc>
          <w:tcPr>
            <w:tcW w:w="6940" w:type="dxa"/>
          </w:tcPr>
          <w:p w14:paraId="1AAF80EB" w14:textId="08CE2E2B" w:rsidR="00197EC7" w:rsidRDefault="00F85776" w:rsidP="003D24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the nature of your complaint</w:t>
            </w:r>
            <w:r w:rsidR="006017B0">
              <w:rPr>
                <w:rFonts w:asciiTheme="majorHAnsi" w:hAnsiTheme="majorHAnsi"/>
              </w:rPr>
              <w:t xml:space="preserve"> and </w:t>
            </w:r>
            <w:r w:rsidR="00A828B4">
              <w:rPr>
                <w:rFonts w:asciiTheme="majorHAnsi" w:hAnsiTheme="majorHAnsi"/>
              </w:rPr>
              <w:t>what you would like as an outcome.</w:t>
            </w:r>
          </w:p>
          <w:p w14:paraId="1E7A2E8C" w14:textId="1E109B74" w:rsidR="00BB2984" w:rsidRDefault="00BB2984" w:rsidP="003D244B">
            <w:pPr>
              <w:rPr>
                <w:rFonts w:asciiTheme="majorHAnsi" w:hAnsiTheme="majorHAnsi"/>
              </w:rPr>
            </w:pPr>
          </w:p>
          <w:p w14:paraId="7E28679C" w14:textId="6F1BCDE5" w:rsidR="00BB2984" w:rsidRDefault="00BB2984" w:rsidP="003D244B">
            <w:pPr>
              <w:rPr>
                <w:rFonts w:asciiTheme="majorHAnsi" w:hAnsiTheme="majorHAnsi"/>
              </w:rPr>
            </w:pPr>
          </w:p>
          <w:p w14:paraId="18B6BEB5" w14:textId="77777777" w:rsidR="00BB2984" w:rsidRDefault="00BB2984" w:rsidP="003D244B">
            <w:pPr>
              <w:rPr>
                <w:rFonts w:asciiTheme="majorHAnsi" w:hAnsiTheme="majorHAnsi"/>
              </w:rPr>
            </w:pPr>
          </w:p>
          <w:p w14:paraId="6E2CF973" w14:textId="77777777" w:rsidR="00BB2984" w:rsidRDefault="00BB2984" w:rsidP="003D244B">
            <w:pPr>
              <w:rPr>
                <w:rFonts w:asciiTheme="majorHAnsi" w:hAnsiTheme="majorHAnsi"/>
              </w:rPr>
            </w:pPr>
          </w:p>
          <w:p w14:paraId="6920409A" w14:textId="50587FD5" w:rsidR="00BB2984" w:rsidRPr="00D31AA6" w:rsidRDefault="00BB2984" w:rsidP="003D244B">
            <w:pPr>
              <w:rPr>
                <w:rFonts w:asciiTheme="majorHAnsi" w:hAnsiTheme="majorHAnsi"/>
              </w:rPr>
            </w:pPr>
          </w:p>
        </w:tc>
      </w:tr>
    </w:tbl>
    <w:p w14:paraId="6202C36E" w14:textId="1F104DEC" w:rsidR="00D428B7" w:rsidRDefault="00D428B7" w:rsidP="003D244B"/>
    <w:p w14:paraId="58167D92" w14:textId="1A8BF58E" w:rsidR="00412FBA" w:rsidRDefault="00412FBA"/>
    <w:p w14:paraId="11A745EC" w14:textId="77777777" w:rsidR="00A03530" w:rsidRDefault="00A03530"/>
    <w:sectPr w:rsidR="00A03530" w:rsidSect="0028003A">
      <w:footerReference w:type="even" r:id="rId11"/>
      <w:footerReference w:type="default" r:id="rId12"/>
      <w:pgSz w:w="12240" w:h="15840"/>
      <w:pgMar w:top="568" w:right="758" w:bottom="1276" w:left="709" w:header="70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81B17" w14:textId="77777777" w:rsidR="00915C75" w:rsidRDefault="00915C75">
      <w:r>
        <w:separator/>
      </w:r>
    </w:p>
  </w:endnote>
  <w:endnote w:type="continuationSeparator" w:id="0">
    <w:p w14:paraId="4930251A" w14:textId="77777777" w:rsidR="00915C75" w:rsidRDefault="0091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E58A" w14:textId="77777777" w:rsidR="00A03530" w:rsidRDefault="00344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F06A904" w14:textId="77777777" w:rsidR="00A03530" w:rsidRDefault="00A03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FAF6" w14:textId="0CE2EF46" w:rsidR="00A03530" w:rsidRDefault="00BE11B6" w:rsidP="00AA50CB">
    <w:pPr>
      <w:tabs>
        <w:tab w:val="left" w:pos="7655"/>
      </w:tabs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0219A2" wp14:editId="476EEDF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851650" cy="0"/>
              <wp:effectExtent l="38100" t="38100" r="63500" b="952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BACC6">
                            <a:lumMod val="7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33FD39" id="Straight Connector 2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39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" strokecolor="#31859c" strokeweight="1pt">
              <v:shadow on="t" color="black" opacity="24903f" origin=",.5" offset="0,.55556mm"/>
            </v:line>
          </w:pict>
        </mc:Fallback>
      </mc:AlternateContent>
    </w:r>
  </w:p>
  <w:tbl>
    <w:tblPr>
      <w:tblStyle w:val="ab"/>
      <w:tblW w:w="10915" w:type="dxa"/>
      <w:tblInd w:w="-142" w:type="dxa"/>
      <w:tblLayout w:type="fixed"/>
      <w:tblLook w:val="0000" w:firstRow="0" w:lastRow="0" w:firstColumn="0" w:lastColumn="0" w:noHBand="0" w:noVBand="0"/>
    </w:tblPr>
    <w:tblGrid>
      <w:gridCol w:w="4248"/>
      <w:gridCol w:w="1080"/>
      <w:gridCol w:w="5587"/>
    </w:tblGrid>
    <w:tr w:rsidR="00A03530" w14:paraId="7A8A5FD1" w14:textId="77777777" w:rsidTr="00596A15">
      <w:trPr>
        <w:trHeight w:val="840"/>
      </w:trPr>
      <w:tc>
        <w:tcPr>
          <w:tcW w:w="4248" w:type="dxa"/>
        </w:tcPr>
        <w:p w14:paraId="72FEA1C8" w14:textId="77777777" w:rsidR="00A03530" w:rsidRDefault="00344668" w:rsidP="00596A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hanging="112"/>
            <w:rPr>
              <w:rFonts w:ascii="Calibri" w:eastAsia="Calibri" w:hAnsi="Calibri" w:cs="Calibri"/>
              <w:b/>
              <w:color w:val="00000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32"/>
              <w:szCs w:val="32"/>
              <w:lang w:val="de-DE" w:eastAsia="de-DE"/>
            </w:rPr>
            <w:drawing>
              <wp:inline distT="0" distB="0" distL="0" distR="0" wp14:anchorId="5B3954C9" wp14:editId="41768148">
                <wp:extent cx="1122146" cy="412272"/>
                <wp:effectExtent l="0" t="0" r="0" b="0"/>
                <wp:docPr id="7" name="image9.jpg" descr="S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SE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146" cy="41227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b/>
              <w:color w:val="000000"/>
              <w:sz w:val="32"/>
              <w:szCs w:val="32"/>
            </w:rPr>
            <w:t xml:space="preserve">                                   </w:t>
          </w:r>
        </w:p>
      </w:tc>
      <w:tc>
        <w:tcPr>
          <w:tcW w:w="1080" w:type="dxa"/>
        </w:tcPr>
        <w:p w14:paraId="2D915D82" w14:textId="77777777" w:rsidR="00A03530" w:rsidRDefault="00A035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  <w:sz w:val="16"/>
              <w:szCs w:val="16"/>
            </w:rPr>
          </w:pPr>
        </w:p>
        <w:p w14:paraId="3CBD14C6" w14:textId="77777777" w:rsidR="00A03530" w:rsidRDefault="003446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  <w:sz w:val="8"/>
              <w:szCs w:val="8"/>
            </w:rPr>
          </w:pP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>PAGE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EE1782">
            <w:rPr>
              <w:noProof/>
              <w:color w:val="000000"/>
              <w:sz w:val="22"/>
              <w:szCs w:val="22"/>
            </w:rPr>
            <w:t>9</w:t>
          </w:r>
          <w:r>
            <w:rPr>
              <w:color w:val="000000"/>
              <w:sz w:val="22"/>
              <w:szCs w:val="22"/>
            </w:rPr>
            <w:fldChar w:fldCharType="end"/>
          </w:r>
        </w:p>
      </w:tc>
      <w:tc>
        <w:tcPr>
          <w:tcW w:w="5587" w:type="dxa"/>
        </w:tcPr>
        <w:p w14:paraId="3CD2D3E2" w14:textId="77777777" w:rsidR="00A03530" w:rsidRDefault="00A035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08"/>
            <w:jc w:val="right"/>
            <w:rPr>
              <w:color w:val="000000"/>
              <w:sz w:val="8"/>
              <w:szCs w:val="8"/>
            </w:rPr>
          </w:pPr>
        </w:p>
        <w:p w14:paraId="7F176AC7" w14:textId="77777777" w:rsidR="00A03530" w:rsidRDefault="00A035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08"/>
            <w:jc w:val="right"/>
            <w:rPr>
              <w:color w:val="000000"/>
              <w:sz w:val="8"/>
              <w:szCs w:val="8"/>
            </w:rPr>
          </w:pPr>
        </w:p>
        <w:p w14:paraId="406840CA" w14:textId="16499BC9" w:rsidR="00A03530" w:rsidRDefault="00874A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28"/>
            </w:tabs>
            <w:ind w:right="-108"/>
            <w:jc w:val="right"/>
            <w:rPr>
              <w:color w:val="006890"/>
              <w:sz w:val="20"/>
              <w:szCs w:val="20"/>
            </w:rPr>
          </w:pPr>
          <w:r>
            <w:rPr>
              <w:color w:val="006890"/>
              <w:sz w:val="20"/>
              <w:szCs w:val="20"/>
            </w:rPr>
            <w:t>015</w:t>
          </w:r>
          <w:r w:rsidR="004C7710">
            <w:rPr>
              <w:color w:val="006890"/>
              <w:sz w:val="20"/>
              <w:szCs w:val="20"/>
            </w:rPr>
            <w:t>a</w:t>
          </w:r>
          <w:r w:rsidR="00AF47B6">
            <w:rPr>
              <w:color w:val="006890"/>
              <w:sz w:val="20"/>
              <w:szCs w:val="20"/>
            </w:rPr>
            <w:t xml:space="preserve"> </w:t>
          </w:r>
          <w:r w:rsidR="00F4589C">
            <w:rPr>
              <w:color w:val="006890"/>
              <w:sz w:val="20"/>
              <w:szCs w:val="20"/>
            </w:rPr>
            <w:t xml:space="preserve">Complaint </w:t>
          </w:r>
          <w:r w:rsidR="004C7710">
            <w:rPr>
              <w:color w:val="006890"/>
              <w:sz w:val="20"/>
              <w:szCs w:val="20"/>
            </w:rPr>
            <w:t>Form</w:t>
          </w:r>
          <w:r w:rsidR="00344668">
            <w:rPr>
              <w:color w:val="006890"/>
              <w:sz w:val="20"/>
              <w:szCs w:val="20"/>
            </w:rPr>
            <w:t xml:space="preserve"> V</w:t>
          </w:r>
          <w:r w:rsidR="00F4589C">
            <w:rPr>
              <w:color w:val="006890"/>
              <w:sz w:val="20"/>
              <w:szCs w:val="20"/>
            </w:rPr>
            <w:t>1</w:t>
          </w:r>
          <w:r w:rsidR="00344668">
            <w:rPr>
              <w:color w:val="006890"/>
              <w:sz w:val="20"/>
              <w:szCs w:val="20"/>
            </w:rPr>
            <w:t>.0</w:t>
          </w:r>
          <w:r w:rsidR="00596A15">
            <w:rPr>
              <w:color w:val="006890"/>
              <w:sz w:val="20"/>
              <w:szCs w:val="20"/>
            </w:rPr>
            <w:t>, Oct 2020</w:t>
          </w:r>
        </w:p>
      </w:tc>
    </w:tr>
  </w:tbl>
  <w:p w14:paraId="298ADE59" w14:textId="77777777" w:rsidR="00A03530" w:rsidRDefault="00A03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963C" w14:textId="77777777" w:rsidR="00915C75" w:rsidRDefault="00915C75">
      <w:r>
        <w:separator/>
      </w:r>
    </w:p>
  </w:footnote>
  <w:footnote w:type="continuationSeparator" w:id="0">
    <w:p w14:paraId="7CA3D642" w14:textId="77777777" w:rsidR="00915C75" w:rsidRDefault="0091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1C6"/>
    <w:multiLevelType w:val="hybridMultilevel"/>
    <w:tmpl w:val="F79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890"/>
    <w:multiLevelType w:val="multilevel"/>
    <w:tmpl w:val="4A340E4A"/>
    <w:lvl w:ilvl="0">
      <w:start w:val="1"/>
      <w:numFmt w:val="decimal"/>
      <w:lvlText w:val="%1."/>
      <w:lvlJc w:val="right"/>
      <w:pPr>
        <w:ind w:left="938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65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378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098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818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538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258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978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698" w:hanging="360"/>
      </w:pPr>
      <w:rPr>
        <w:u w:val="none"/>
      </w:rPr>
    </w:lvl>
  </w:abstractNum>
  <w:abstractNum w:abstractNumId="2" w15:restartNumberingAfterBreak="0">
    <w:nsid w:val="09122AF4"/>
    <w:multiLevelType w:val="multilevel"/>
    <w:tmpl w:val="3D869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C97786"/>
    <w:multiLevelType w:val="multilevel"/>
    <w:tmpl w:val="3F809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826B94"/>
    <w:multiLevelType w:val="multilevel"/>
    <w:tmpl w:val="CE5074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5" w15:restartNumberingAfterBreak="0">
    <w:nsid w:val="13D21151"/>
    <w:multiLevelType w:val="hybridMultilevel"/>
    <w:tmpl w:val="CF544D22"/>
    <w:lvl w:ilvl="0" w:tplc="544AF078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32974"/>
    <w:multiLevelType w:val="hybridMultilevel"/>
    <w:tmpl w:val="11C28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E6C49"/>
    <w:multiLevelType w:val="hybridMultilevel"/>
    <w:tmpl w:val="EE36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0B17"/>
    <w:multiLevelType w:val="hybridMultilevel"/>
    <w:tmpl w:val="6B1C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1072"/>
    <w:multiLevelType w:val="multilevel"/>
    <w:tmpl w:val="38DCC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0" w15:restartNumberingAfterBreak="0">
    <w:nsid w:val="201B7395"/>
    <w:multiLevelType w:val="multilevel"/>
    <w:tmpl w:val="EAE04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AB4C70"/>
    <w:multiLevelType w:val="multilevel"/>
    <w:tmpl w:val="45A66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041F0"/>
    <w:multiLevelType w:val="multilevel"/>
    <w:tmpl w:val="996AE5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7255E9"/>
    <w:multiLevelType w:val="hybridMultilevel"/>
    <w:tmpl w:val="61CC6B30"/>
    <w:lvl w:ilvl="0" w:tplc="CBF8A8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D6C9B"/>
    <w:multiLevelType w:val="multilevel"/>
    <w:tmpl w:val="9E3868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F267C2"/>
    <w:multiLevelType w:val="multilevel"/>
    <w:tmpl w:val="A88EDC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6" w15:restartNumberingAfterBreak="0">
    <w:nsid w:val="2A023B9C"/>
    <w:multiLevelType w:val="hybridMultilevel"/>
    <w:tmpl w:val="26B696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CB84355"/>
    <w:multiLevelType w:val="hybridMultilevel"/>
    <w:tmpl w:val="A00EE7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893BBC"/>
    <w:multiLevelType w:val="hybridMultilevel"/>
    <w:tmpl w:val="C06A471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6010487"/>
    <w:multiLevelType w:val="hybridMultilevel"/>
    <w:tmpl w:val="AA9C9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8F1F78"/>
    <w:multiLevelType w:val="hybridMultilevel"/>
    <w:tmpl w:val="56CC3A66"/>
    <w:lvl w:ilvl="0" w:tplc="C17EA0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72C8E"/>
    <w:multiLevelType w:val="multilevel"/>
    <w:tmpl w:val="E494BB2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5B70FC"/>
    <w:multiLevelType w:val="hybridMultilevel"/>
    <w:tmpl w:val="97E6F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43BC"/>
    <w:multiLevelType w:val="hybridMultilevel"/>
    <w:tmpl w:val="8A4CF528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 w15:restartNumberingAfterBreak="0">
    <w:nsid w:val="47EB3F7A"/>
    <w:multiLevelType w:val="multilevel"/>
    <w:tmpl w:val="B45EF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3154A3"/>
    <w:multiLevelType w:val="hybridMultilevel"/>
    <w:tmpl w:val="4E42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D5C8D"/>
    <w:multiLevelType w:val="hybridMultilevel"/>
    <w:tmpl w:val="88A8FB6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50517EC6"/>
    <w:multiLevelType w:val="multilevel"/>
    <w:tmpl w:val="80ACB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065C13"/>
    <w:multiLevelType w:val="hybridMultilevel"/>
    <w:tmpl w:val="17F8E8F0"/>
    <w:lvl w:ilvl="0" w:tplc="C6A8D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A2FD6"/>
    <w:multiLevelType w:val="multilevel"/>
    <w:tmpl w:val="CF00F10C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5BF8"/>
    <w:multiLevelType w:val="hybridMultilevel"/>
    <w:tmpl w:val="FF76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F6C5E"/>
    <w:multiLevelType w:val="multilevel"/>
    <w:tmpl w:val="1C8C8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682739"/>
    <w:multiLevelType w:val="hybridMultilevel"/>
    <w:tmpl w:val="DA70A844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3" w15:restartNumberingAfterBreak="0">
    <w:nsid w:val="73AA02C6"/>
    <w:multiLevelType w:val="multilevel"/>
    <w:tmpl w:val="41F6F33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5A41D2"/>
    <w:multiLevelType w:val="multilevel"/>
    <w:tmpl w:val="C1206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6F7B1F"/>
    <w:multiLevelType w:val="hybridMultilevel"/>
    <w:tmpl w:val="5210A3DC"/>
    <w:lvl w:ilvl="0" w:tplc="E398DC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C7D85"/>
    <w:multiLevelType w:val="hybridMultilevel"/>
    <w:tmpl w:val="30E4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E7F70"/>
    <w:multiLevelType w:val="hybridMultilevel"/>
    <w:tmpl w:val="2C9814E8"/>
    <w:lvl w:ilvl="0" w:tplc="B588B966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7" w:hanging="360"/>
      </w:pPr>
    </w:lvl>
    <w:lvl w:ilvl="2" w:tplc="0809001B" w:tentative="1">
      <w:start w:val="1"/>
      <w:numFmt w:val="lowerRoman"/>
      <w:lvlText w:val="%3."/>
      <w:lvlJc w:val="right"/>
      <w:pPr>
        <w:ind w:left="2437" w:hanging="180"/>
      </w:pPr>
    </w:lvl>
    <w:lvl w:ilvl="3" w:tplc="0809000F" w:tentative="1">
      <w:start w:val="1"/>
      <w:numFmt w:val="decimal"/>
      <w:lvlText w:val="%4."/>
      <w:lvlJc w:val="left"/>
      <w:pPr>
        <w:ind w:left="3157" w:hanging="360"/>
      </w:pPr>
    </w:lvl>
    <w:lvl w:ilvl="4" w:tplc="08090019" w:tentative="1">
      <w:start w:val="1"/>
      <w:numFmt w:val="lowerLetter"/>
      <w:lvlText w:val="%5."/>
      <w:lvlJc w:val="left"/>
      <w:pPr>
        <w:ind w:left="3877" w:hanging="360"/>
      </w:pPr>
    </w:lvl>
    <w:lvl w:ilvl="5" w:tplc="0809001B" w:tentative="1">
      <w:start w:val="1"/>
      <w:numFmt w:val="lowerRoman"/>
      <w:lvlText w:val="%6."/>
      <w:lvlJc w:val="right"/>
      <w:pPr>
        <w:ind w:left="4597" w:hanging="180"/>
      </w:pPr>
    </w:lvl>
    <w:lvl w:ilvl="6" w:tplc="0809000F" w:tentative="1">
      <w:start w:val="1"/>
      <w:numFmt w:val="decimal"/>
      <w:lvlText w:val="%7."/>
      <w:lvlJc w:val="left"/>
      <w:pPr>
        <w:ind w:left="5317" w:hanging="360"/>
      </w:pPr>
    </w:lvl>
    <w:lvl w:ilvl="7" w:tplc="08090019" w:tentative="1">
      <w:start w:val="1"/>
      <w:numFmt w:val="lowerLetter"/>
      <w:lvlText w:val="%8."/>
      <w:lvlJc w:val="left"/>
      <w:pPr>
        <w:ind w:left="6037" w:hanging="360"/>
      </w:pPr>
    </w:lvl>
    <w:lvl w:ilvl="8" w:tplc="08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8" w15:restartNumberingAfterBreak="0">
    <w:nsid w:val="7CE94D80"/>
    <w:multiLevelType w:val="hybridMultilevel"/>
    <w:tmpl w:val="B6B6D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054E3D"/>
    <w:multiLevelType w:val="hybridMultilevel"/>
    <w:tmpl w:val="A6DE252C"/>
    <w:lvl w:ilvl="0" w:tplc="0B3EA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24"/>
  </w:num>
  <w:num w:numId="5">
    <w:abstractNumId w:val="2"/>
  </w:num>
  <w:num w:numId="6">
    <w:abstractNumId w:val="33"/>
  </w:num>
  <w:num w:numId="7">
    <w:abstractNumId w:val="3"/>
  </w:num>
  <w:num w:numId="8">
    <w:abstractNumId w:val="12"/>
  </w:num>
  <w:num w:numId="9">
    <w:abstractNumId w:val="17"/>
  </w:num>
  <w:num w:numId="10">
    <w:abstractNumId w:val="5"/>
  </w:num>
  <w:num w:numId="11">
    <w:abstractNumId w:val="39"/>
  </w:num>
  <w:num w:numId="12">
    <w:abstractNumId w:val="37"/>
  </w:num>
  <w:num w:numId="13">
    <w:abstractNumId w:val="11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30"/>
  </w:num>
  <w:num w:numId="19">
    <w:abstractNumId w:val="7"/>
  </w:num>
  <w:num w:numId="20">
    <w:abstractNumId w:val="22"/>
  </w:num>
  <w:num w:numId="21">
    <w:abstractNumId w:val="0"/>
  </w:num>
  <w:num w:numId="22">
    <w:abstractNumId w:val="25"/>
  </w:num>
  <w:num w:numId="23">
    <w:abstractNumId w:val="19"/>
  </w:num>
  <w:num w:numId="24">
    <w:abstractNumId w:val="36"/>
  </w:num>
  <w:num w:numId="25">
    <w:abstractNumId w:val="20"/>
  </w:num>
  <w:num w:numId="26">
    <w:abstractNumId w:val="28"/>
  </w:num>
  <w:num w:numId="27">
    <w:abstractNumId w:val="35"/>
  </w:num>
  <w:num w:numId="28">
    <w:abstractNumId w:val="31"/>
  </w:num>
  <w:num w:numId="29">
    <w:abstractNumId w:val="26"/>
  </w:num>
  <w:num w:numId="30">
    <w:abstractNumId w:val="34"/>
  </w:num>
  <w:num w:numId="31">
    <w:abstractNumId w:val="27"/>
  </w:num>
  <w:num w:numId="32">
    <w:abstractNumId w:val="15"/>
  </w:num>
  <w:num w:numId="33">
    <w:abstractNumId w:val="32"/>
  </w:num>
  <w:num w:numId="34">
    <w:abstractNumId w:val="23"/>
  </w:num>
  <w:num w:numId="35">
    <w:abstractNumId w:val="18"/>
  </w:num>
  <w:num w:numId="36">
    <w:abstractNumId w:val="21"/>
  </w:num>
  <w:num w:numId="37">
    <w:abstractNumId w:val="16"/>
  </w:num>
  <w:num w:numId="38">
    <w:abstractNumId w:val="13"/>
  </w:num>
  <w:num w:numId="39">
    <w:abstractNumId w:val="1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30"/>
    <w:rsid w:val="0000768B"/>
    <w:rsid w:val="0001019B"/>
    <w:rsid w:val="00012ABC"/>
    <w:rsid w:val="00013744"/>
    <w:rsid w:val="00017216"/>
    <w:rsid w:val="00017FA7"/>
    <w:rsid w:val="00031B0C"/>
    <w:rsid w:val="00031E07"/>
    <w:rsid w:val="00033349"/>
    <w:rsid w:val="00033BB5"/>
    <w:rsid w:val="000360F0"/>
    <w:rsid w:val="00036249"/>
    <w:rsid w:val="00041554"/>
    <w:rsid w:val="00042D48"/>
    <w:rsid w:val="00043A0C"/>
    <w:rsid w:val="00044FB9"/>
    <w:rsid w:val="00053098"/>
    <w:rsid w:val="00060F5F"/>
    <w:rsid w:val="00061E74"/>
    <w:rsid w:val="000668AE"/>
    <w:rsid w:val="00070D01"/>
    <w:rsid w:val="000832DE"/>
    <w:rsid w:val="0009095B"/>
    <w:rsid w:val="000910EF"/>
    <w:rsid w:val="00096A77"/>
    <w:rsid w:val="0009770D"/>
    <w:rsid w:val="000A06DD"/>
    <w:rsid w:val="000A69E5"/>
    <w:rsid w:val="000B310A"/>
    <w:rsid w:val="000B5821"/>
    <w:rsid w:val="000B62D9"/>
    <w:rsid w:val="000B693D"/>
    <w:rsid w:val="000C06BA"/>
    <w:rsid w:val="000C086B"/>
    <w:rsid w:val="000C6D64"/>
    <w:rsid w:val="000E7AF7"/>
    <w:rsid w:val="000F18B3"/>
    <w:rsid w:val="000F1C77"/>
    <w:rsid w:val="000F383D"/>
    <w:rsid w:val="00100955"/>
    <w:rsid w:val="00101D9E"/>
    <w:rsid w:val="00102AB8"/>
    <w:rsid w:val="00105E41"/>
    <w:rsid w:val="00110C2E"/>
    <w:rsid w:val="001122FE"/>
    <w:rsid w:val="00114D68"/>
    <w:rsid w:val="0011522E"/>
    <w:rsid w:val="00116FAD"/>
    <w:rsid w:val="00125460"/>
    <w:rsid w:val="00126627"/>
    <w:rsid w:val="0013114B"/>
    <w:rsid w:val="00131CB7"/>
    <w:rsid w:val="00132609"/>
    <w:rsid w:val="0013291A"/>
    <w:rsid w:val="00133365"/>
    <w:rsid w:val="00134483"/>
    <w:rsid w:val="001348E3"/>
    <w:rsid w:val="00136B13"/>
    <w:rsid w:val="00136DD0"/>
    <w:rsid w:val="00136DF4"/>
    <w:rsid w:val="0013773F"/>
    <w:rsid w:val="001407A1"/>
    <w:rsid w:val="00141F8F"/>
    <w:rsid w:val="001431DC"/>
    <w:rsid w:val="00144A5B"/>
    <w:rsid w:val="001458D9"/>
    <w:rsid w:val="00146A27"/>
    <w:rsid w:val="00147A85"/>
    <w:rsid w:val="00152812"/>
    <w:rsid w:val="00153DC0"/>
    <w:rsid w:val="00163E0A"/>
    <w:rsid w:val="00164987"/>
    <w:rsid w:val="00166772"/>
    <w:rsid w:val="001671BB"/>
    <w:rsid w:val="00167229"/>
    <w:rsid w:val="001702E4"/>
    <w:rsid w:val="00176417"/>
    <w:rsid w:val="00191C28"/>
    <w:rsid w:val="001920D6"/>
    <w:rsid w:val="00192180"/>
    <w:rsid w:val="00193772"/>
    <w:rsid w:val="00193F22"/>
    <w:rsid w:val="00197EBA"/>
    <w:rsid w:val="00197EC7"/>
    <w:rsid w:val="001A443E"/>
    <w:rsid w:val="001B4633"/>
    <w:rsid w:val="001B5EF2"/>
    <w:rsid w:val="001C3C5F"/>
    <w:rsid w:val="001C4BC6"/>
    <w:rsid w:val="001C63EF"/>
    <w:rsid w:val="001D58C8"/>
    <w:rsid w:val="001E3DDD"/>
    <w:rsid w:val="001E44ED"/>
    <w:rsid w:val="001F09DC"/>
    <w:rsid w:val="001F168B"/>
    <w:rsid w:val="001F297A"/>
    <w:rsid w:val="001F6CD6"/>
    <w:rsid w:val="002038CF"/>
    <w:rsid w:val="00204602"/>
    <w:rsid w:val="00204997"/>
    <w:rsid w:val="002126C2"/>
    <w:rsid w:val="002143B5"/>
    <w:rsid w:val="0021599D"/>
    <w:rsid w:val="002167E0"/>
    <w:rsid w:val="00217A3F"/>
    <w:rsid w:val="00220954"/>
    <w:rsid w:val="00226687"/>
    <w:rsid w:val="00235734"/>
    <w:rsid w:val="0024447D"/>
    <w:rsid w:val="00245A04"/>
    <w:rsid w:val="002678E1"/>
    <w:rsid w:val="00270D00"/>
    <w:rsid w:val="00273483"/>
    <w:rsid w:val="00275AD5"/>
    <w:rsid w:val="0028003A"/>
    <w:rsid w:val="00281228"/>
    <w:rsid w:val="0028194C"/>
    <w:rsid w:val="00284B03"/>
    <w:rsid w:val="00293E14"/>
    <w:rsid w:val="00294425"/>
    <w:rsid w:val="002A4996"/>
    <w:rsid w:val="002A5FB7"/>
    <w:rsid w:val="002A719F"/>
    <w:rsid w:val="002A744A"/>
    <w:rsid w:val="002C5EBE"/>
    <w:rsid w:val="002C5F86"/>
    <w:rsid w:val="002D419A"/>
    <w:rsid w:val="002D4C19"/>
    <w:rsid w:val="002E074B"/>
    <w:rsid w:val="002E144F"/>
    <w:rsid w:val="002E23FD"/>
    <w:rsid w:val="002E452E"/>
    <w:rsid w:val="002E4AB5"/>
    <w:rsid w:val="002E4C1F"/>
    <w:rsid w:val="002E73AB"/>
    <w:rsid w:val="002F3521"/>
    <w:rsid w:val="00305B9A"/>
    <w:rsid w:val="00306431"/>
    <w:rsid w:val="003071E7"/>
    <w:rsid w:val="0031005F"/>
    <w:rsid w:val="00310621"/>
    <w:rsid w:val="003106C0"/>
    <w:rsid w:val="0031244A"/>
    <w:rsid w:val="00316CCD"/>
    <w:rsid w:val="003171C8"/>
    <w:rsid w:val="00323E2F"/>
    <w:rsid w:val="0032786D"/>
    <w:rsid w:val="003311CE"/>
    <w:rsid w:val="003329A8"/>
    <w:rsid w:val="00337DC3"/>
    <w:rsid w:val="00343C34"/>
    <w:rsid w:val="00344668"/>
    <w:rsid w:val="003447A5"/>
    <w:rsid w:val="00347899"/>
    <w:rsid w:val="003479C6"/>
    <w:rsid w:val="0035059B"/>
    <w:rsid w:val="00350CFF"/>
    <w:rsid w:val="0035134E"/>
    <w:rsid w:val="003518A1"/>
    <w:rsid w:val="003664AC"/>
    <w:rsid w:val="00375AB0"/>
    <w:rsid w:val="00377867"/>
    <w:rsid w:val="00380E9D"/>
    <w:rsid w:val="003850C2"/>
    <w:rsid w:val="00385745"/>
    <w:rsid w:val="0038710E"/>
    <w:rsid w:val="003A5E76"/>
    <w:rsid w:val="003B12DB"/>
    <w:rsid w:val="003B3BBF"/>
    <w:rsid w:val="003B68DE"/>
    <w:rsid w:val="003C20AA"/>
    <w:rsid w:val="003C3C91"/>
    <w:rsid w:val="003C6080"/>
    <w:rsid w:val="003C640A"/>
    <w:rsid w:val="003C6F06"/>
    <w:rsid w:val="003D244B"/>
    <w:rsid w:val="003D5F16"/>
    <w:rsid w:val="003D65FE"/>
    <w:rsid w:val="003E4026"/>
    <w:rsid w:val="003E4D97"/>
    <w:rsid w:val="003E5759"/>
    <w:rsid w:val="003E5D62"/>
    <w:rsid w:val="003F5560"/>
    <w:rsid w:val="00402028"/>
    <w:rsid w:val="00412FBA"/>
    <w:rsid w:val="004142E5"/>
    <w:rsid w:val="0042362B"/>
    <w:rsid w:val="004240BD"/>
    <w:rsid w:val="00427C5F"/>
    <w:rsid w:val="004322F7"/>
    <w:rsid w:val="00433C17"/>
    <w:rsid w:val="004365E6"/>
    <w:rsid w:val="00437C29"/>
    <w:rsid w:val="0044053B"/>
    <w:rsid w:val="00441176"/>
    <w:rsid w:val="00443564"/>
    <w:rsid w:val="0044478E"/>
    <w:rsid w:val="0044524F"/>
    <w:rsid w:val="00445C27"/>
    <w:rsid w:val="004541EC"/>
    <w:rsid w:val="0045700C"/>
    <w:rsid w:val="004635FB"/>
    <w:rsid w:val="0046558E"/>
    <w:rsid w:val="00466E16"/>
    <w:rsid w:val="004674BC"/>
    <w:rsid w:val="00470781"/>
    <w:rsid w:val="00471CF0"/>
    <w:rsid w:val="0048009A"/>
    <w:rsid w:val="00480411"/>
    <w:rsid w:val="0048132E"/>
    <w:rsid w:val="00486423"/>
    <w:rsid w:val="004874CE"/>
    <w:rsid w:val="00496836"/>
    <w:rsid w:val="004A169A"/>
    <w:rsid w:val="004A7A52"/>
    <w:rsid w:val="004B049A"/>
    <w:rsid w:val="004B2A1B"/>
    <w:rsid w:val="004B2AC6"/>
    <w:rsid w:val="004B2BFC"/>
    <w:rsid w:val="004C3928"/>
    <w:rsid w:val="004C4C50"/>
    <w:rsid w:val="004C6333"/>
    <w:rsid w:val="004C683F"/>
    <w:rsid w:val="004C6C67"/>
    <w:rsid w:val="004C7710"/>
    <w:rsid w:val="004D13DF"/>
    <w:rsid w:val="004D73CD"/>
    <w:rsid w:val="004D7983"/>
    <w:rsid w:val="004E2D37"/>
    <w:rsid w:val="004E74F8"/>
    <w:rsid w:val="004F571E"/>
    <w:rsid w:val="004F6418"/>
    <w:rsid w:val="004F66A9"/>
    <w:rsid w:val="00500D5B"/>
    <w:rsid w:val="00502574"/>
    <w:rsid w:val="00503EC4"/>
    <w:rsid w:val="005040D1"/>
    <w:rsid w:val="005043DF"/>
    <w:rsid w:val="00505D42"/>
    <w:rsid w:val="005074B5"/>
    <w:rsid w:val="00523D27"/>
    <w:rsid w:val="0052616D"/>
    <w:rsid w:val="005269AE"/>
    <w:rsid w:val="00527251"/>
    <w:rsid w:val="0054304C"/>
    <w:rsid w:val="00543FC1"/>
    <w:rsid w:val="005443E7"/>
    <w:rsid w:val="0054447F"/>
    <w:rsid w:val="00556A21"/>
    <w:rsid w:val="00576ECE"/>
    <w:rsid w:val="00584099"/>
    <w:rsid w:val="00584620"/>
    <w:rsid w:val="00586EA1"/>
    <w:rsid w:val="005871EA"/>
    <w:rsid w:val="00596A15"/>
    <w:rsid w:val="00597714"/>
    <w:rsid w:val="005A2715"/>
    <w:rsid w:val="005B4699"/>
    <w:rsid w:val="005B5ECC"/>
    <w:rsid w:val="005C5360"/>
    <w:rsid w:val="005C7AB3"/>
    <w:rsid w:val="005D1230"/>
    <w:rsid w:val="005D1FBC"/>
    <w:rsid w:val="005D26B1"/>
    <w:rsid w:val="005E3FAD"/>
    <w:rsid w:val="005E4112"/>
    <w:rsid w:val="005E473A"/>
    <w:rsid w:val="005E4CD0"/>
    <w:rsid w:val="005E5529"/>
    <w:rsid w:val="005E7C12"/>
    <w:rsid w:val="005F6775"/>
    <w:rsid w:val="00600471"/>
    <w:rsid w:val="006017B0"/>
    <w:rsid w:val="0060249D"/>
    <w:rsid w:val="00604EDA"/>
    <w:rsid w:val="00616113"/>
    <w:rsid w:val="006165E4"/>
    <w:rsid w:val="00620AC6"/>
    <w:rsid w:val="00620E8D"/>
    <w:rsid w:val="00621E83"/>
    <w:rsid w:val="00627AA3"/>
    <w:rsid w:val="00630D35"/>
    <w:rsid w:val="00631879"/>
    <w:rsid w:val="00632EBB"/>
    <w:rsid w:val="00636236"/>
    <w:rsid w:val="00637785"/>
    <w:rsid w:val="006410C1"/>
    <w:rsid w:val="00641C83"/>
    <w:rsid w:val="006521BD"/>
    <w:rsid w:val="006558B2"/>
    <w:rsid w:val="006567D4"/>
    <w:rsid w:val="00657516"/>
    <w:rsid w:val="006635B6"/>
    <w:rsid w:val="00663E8E"/>
    <w:rsid w:val="00665161"/>
    <w:rsid w:val="00670533"/>
    <w:rsid w:val="00674C37"/>
    <w:rsid w:val="00684114"/>
    <w:rsid w:val="00685781"/>
    <w:rsid w:val="00686809"/>
    <w:rsid w:val="00690FC6"/>
    <w:rsid w:val="006A23E2"/>
    <w:rsid w:val="006B1CEE"/>
    <w:rsid w:val="006B75AC"/>
    <w:rsid w:val="006C4115"/>
    <w:rsid w:val="006C601D"/>
    <w:rsid w:val="006C6A0C"/>
    <w:rsid w:val="006C708F"/>
    <w:rsid w:val="006D3982"/>
    <w:rsid w:val="006D72E4"/>
    <w:rsid w:val="006F0F46"/>
    <w:rsid w:val="00700148"/>
    <w:rsid w:val="00700B5E"/>
    <w:rsid w:val="00700FBC"/>
    <w:rsid w:val="007016AB"/>
    <w:rsid w:val="00704C6F"/>
    <w:rsid w:val="007067A1"/>
    <w:rsid w:val="007069C0"/>
    <w:rsid w:val="007113FE"/>
    <w:rsid w:val="00716A6D"/>
    <w:rsid w:val="007217DE"/>
    <w:rsid w:val="00723CA6"/>
    <w:rsid w:val="00727DCB"/>
    <w:rsid w:val="007309F7"/>
    <w:rsid w:val="00731F70"/>
    <w:rsid w:val="007339F8"/>
    <w:rsid w:val="0073781C"/>
    <w:rsid w:val="00740D3B"/>
    <w:rsid w:val="0075182C"/>
    <w:rsid w:val="0075367B"/>
    <w:rsid w:val="00756A7A"/>
    <w:rsid w:val="007578A1"/>
    <w:rsid w:val="00773FEB"/>
    <w:rsid w:val="0077432B"/>
    <w:rsid w:val="007759FB"/>
    <w:rsid w:val="00775A33"/>
    <w:rsid w:val="00777D7C"/>
    <w:rsid w:val="00782400"/>
    <w:rsid w:val="00786815"/>
    <w:rsid w:val="0079684E"/>
    <w:rsid w:val="007A3655"/>
    <w:rsid w:val="007A3D65"/>
    <w:rsid w:val="007A7BD3"/>
    <w:rsid w:val="007C034F"/>
    <w:rsid w:val="007C3635"/>
    <w:rsid w:val="007D0F4E"/>
    <w:rsid w:val="007D59C6"/>
    <w:rsid w:val="007D7EFE"/>
    <w:rsid w:val="007E1012"/>
    <w:rsid w:val="007F04C8"/>
    <w:rsid w:val="007F160F"/>
    <w:rsid w:val="007F5CA1"/>
    <w:rsid w:val="00800FEA"/>
    <w:rsid w:val="00803A0C"/>
    <w:rsid w:val="0081198C"/>
    <w:rsid w:val="00812C8A"/>
    <w:rsid w:val="008202E4"/>
    <w:rsid w:val="00820B07"/>
    <w:rsid w:val="00822427"/>
    <w:rsid w:val="00830154"/>
    <w:rsid w:val="008325CD"/>
    <w:rsid w:val="0083447B"/>
    <w:rsid w:val="008353B4"/>
    <w:rsid w:val="00836EC6"/>
    <w:rsid w:val="00837FB0"/>
    <w:rsid w:val="00842249"/>
    <w:rsid w:val="00845FF3"/>
    <w:rsid w:val="0084669A"/>
    <w:rsid w:val="008567F5"/>
    <w:rsid w:val="008602E2"/>
    <w:rsid w:val="0086446C"/>
    <w:rsid w:val="00867C5C"/>
    <w:rsid w:val="00870225"/>
    <w:rsid w:val="00874AA8"/>
    <w:rsid w:val="00874D2D"/>
    <w:rsid w:val="00883780"/>
    <w:rsid w:val="00885156"/>
    <w:rsid w:val="00891D64"/>
    <w:rsid w:val="00893B62"/>
    <w:rsid w:val="008975EA"/>
    <w:rsid w:val="008A0029"/>
    <w:rsid w:val="008A2162"/>
    <w:rsid w:val="008A3072"/>
    <w:rsid w:val="008A4133"/>
    <w:rsid w:val="008A54A8"/>
    <w:rsid w:val="008A7F69"/>
    <w:rsid w:val="008E5007"/>
    <w:rsid w:val="0090478D"/>
    <w:rsid w:val="00911155"/>
    <w:rsid w:val="00911ED4"/>
    <w:rsid w:val="00914244"/>
    <w:rsid w:val="00915C75"/>
    <w:rsid w:val="0091631E"/>
    <w:rsid w:val="009228D3"/>
    <w:rsid w:val="00926198"/>
    <w:rsid w:val="00927CBB"/>
    <w:rsid w:val="00927F9D"/>
    <w:rsid w:val="00933FAF"/>
    <w:rsid w:val="00935149"/>
    <w:rsid w:val="009365ED"/>
    <w:rsid w:val="00945E5F"/>
    <w:rsid w:val="009538BC"/>
    <w:rsid w:val="00960944"/>
    <w:rsid w:val="00965812"/>
    <w:rsid w:val="009723A8"/>
    <w:rsid w:val="009749B4"/>
    <w:rsid w:val="009775DE"/>
    <w:rsid w:val="00982E9F"/>
    <w:rsid w:val="009941AF"/>
    <w:rsid w:val="00994B7E"/>
    <w:rsid w:val="009965D0"/>
    <w:rsid w:val="00997744"/>
    <w:rsid w:val="009A0D35"/>
    <w:rsid w:val="009A3044"/>
    <w:rsid w:val="009A6692"/>
    <w:rsid w:val="009A74D0"/>
    <w:rsid w:val="009A7FB5"/>
    <w:rsid w:val="009B14C5"/>
    <w:rsid w:val="009B5BDB"/>
    <w:rsid w:val="009C34A7"/>
    <w:rsid w:val="009C646B"/>
    <w:rsid w:val="009C72B2"/>
    <w:rsid w:val="009C796C"/>
    <w:rsid w:val="009D2B10"/>
    <w:rsid w:val="009E3645"/>
    <w:rsid w:val="009F2494"/>
    <w:rsid w:val="00A01393"/>
    <w:rsid w:val="00A03530"/>
    <w:rsid w:val="00A16767"/>
    <w:rsid w:val="00A20404"/>
    <w:rsid w:val="00A2134C"/>
    <w:rsid w:val="00A24583"/>
    <w:rsid w:val="00A30247"/>
    <w:rsid w:val="00A31B37"/>
    <w:rsid w:val="00A37763"/>
    <w:rsid w:val="00A43520"/>
    <w:rsid w:val="00A462CC"/>
    <w:rsid w:val="00A540AD"/>
    <w:rsid w:val="00A64978"/>
    <w:rsid w:val="00A75143"/>
    <w:rsid w:val="00A751E3"/>
    <w:rsid w:val="00A7692B"/>
    <w:rsid w:val="00A811D6"/>
    <w:rsid w:val="00A828B4"/>
    <w:rsid w:val="00A849A8"/>
    <w:rsid w:val="00AA50CB"/>
    <w:rsid w:val="00AA609A"/>
    <w:rsid w:val="00AA662E"/>
    <w:rsid w:val="00AB7047"/>
    <w:rsid w:val="00AC0861"/>
    <w:rsid w:val="00AC6C37"/>
    <w:rsid w:val="00AD2296"/>
    <w:rsid w:val="00AD5096"/>
    <w:rsid w:val="00AE24EF"/>
    <w:rsid w:val="00AE47B6"/>
    <w:rsid w:val="00AE59FA"/>
    <w:rsid w:val="00AE7130"/>
    <w:rsid w:val="00AF3DCD"/>
    <w:rsid w:val="00AF47B6"/>
    <w:rsid w:val="00AF7852"/>
    <w:rsid w:val="00B05F5F"/>
    <w:rsid w:val="00B10EB9"/>
    <w:rsid w:val="00B118AC"/>
    <w:rsid w:val="00B21195"/>
    <w:rsid w:val="00B2510D"/>
    <w:rsid w:val="00B25288"/>
    <w:rsid w:val="00B3076D"/>
    <w:rsid w:val="00B30EA6"/>
    <w:rsid w:val="00B323B9"/>
    <w:rsid w:val="00B326AA"/>
    <w:rsid w:val="00B33318"/>
    <w:rsid w:val="00B36AFF"/>
    <w:rsid w:val="00B37C41"/>
    <w:rsid w:val="00B445AA"/>
    <w:rsid w:val="00B46496"/>
    <w:rsid w:val="00B468CB"/>
    <w:rsid w:val="00B53D0D"/>
    <w:rsid w:val="00B56417"/>
    <w:rsid w:val="00B658D7"/>
    <w:rsid w:val="00B67809"/>
    <w:rsid w:val="00B705E0"/>
    <w:rsid w:val="00B77A82"/>
    <w:rsid w:val="00B818D9"/>
    <w:rsid w:val="00B93642"/>
    <w:rsid w:val="00B949DB"/>
    <w:rsid w:val="00BA0959"/>
    <w:rsid w:val="00BA0B1D"/>
    <w:rsid w:val="00BA35C1"/>
    <w:rsid w:val="00BB12C2"/>
    <w:rsid w:val="00BB2984"/>
    <w:rsid w:val="00BB4BB2"/>
    <w:rsid w:val="00BB5515"/>
    <w:rsid w:val="00BC18E7"/>
    <w:rsid w:val="00BC289B"/>
    <w:rsid w:val="00BC3426"/>
    <w:rsid w:val="00BC40E2"/>
    <w:rsid w:val="00BC41E8"/>
    <w:rsid w:val="00BD003E"/>
    <w:rsid w:val="00BE105E"/>
    <w:rsid w:val="00BE11B6"/>
    <w:rsid w:val="00BE282E"/>
    <w:rsid w:val="00BE3A09"/>
    <w:rsid w:val="00C02E46"/>
    <w:rsid w:val="00C04F0C"/>
    <w:rsid w:val="00C0559B"/>
    <w:rsid w:val="00C072B3"/>
    <w:rsid w:val="00C10E71"/>
    <w:rsid w:val="00C13F25"/>
    <w:rsid w:val="00C26A62"/>
    <w:rsid w:val="00C30762"/>
    <w:rsid w:val="00C33DB4"/>
    <w:rsid w:val="00C36458"/>
    <w:rsid w:val="00C4079C"/>
    <w:rsid w:val="00C4317C"/>
    <w:rsid w:val="00C43DB3"/>
    <w:rsid w:val="00C502F2"/>
    <w:rsid w:val="00C541BB"/>
    <w:rsid w:val="00C54F2F"/>
    <w:rsid w:val="00C60CBE"/>
    <w:rsid w:val="00C60E55"/>
    <w:rsid w:val="00C638E4"/>
    <w:rsid w:val="00C672F3"/>
    <w:rsid w:val="00C70C41"/>
    <w:rsid w:val="00C73FDD"/>
    <w:rsid w:val="00C80EBB"/>
    <w:rsid w:val="00C81552"/>
    <w:rsid w:val="00C82C5E"/>
    <w:rsid w:val="00C94627"/>
    <w:rsid w:val="00C94969"/>
    <w:rsid w:val="00C95712"/>
    <w:rsid w:val="00CA0EB7"/>
    <w:rsid w:val="00CA11D7"/>
    <w:rsid w:val="00CA251F"/>
    <w:rsid w:val="00CA2540"/>
    <w:rsid w:val="00CA2BFF"/>
    <w:rsid w:val="00CA459E"/>
    <w:rsid w:val="00CA5B64"/>
    <w:rsid w:val="00CB49DE"/>
    <w:rsid w:val="00CB6971"/>
    <w:rsid w:val="00CC10AD"/>
    <w:rsid w:val="00CC2376"/>
    <w:rsid w:val="00CC5253"/>
    <w:rsid w:val="00CD16FA"/>
    <w:rsid w:val="00CD1A4B"/>
    <w:rsid w:val="00CD2F3C"/>
    <w:rsid w:val="00CE2DA1"/>
    <w:rsid w:val="00CE447B"/>
    <w:rsid w:val="00CE6636"/>
    <w:rsid w:val="00CF09F2"/>
    <w:rsid w:val="00CF0AD2"/>
    <w:rsid w:val="00CF1213"/>
    <w:rsid w:val="00CF2244"/>
    <w:rsid w:val="00CF3C9F"/>
    <w:rsid w:val="00CF3EC8"/>
    <w:rsid w:val="00CF5B4F"/>
    <w:rsid w:val="00D0365D"/>
    <w:rsid w:val="00D0433F"/>
    <w:rsid w:val="00D059A8"/>
    <w:rsid w:val="00D06769"/>
    <w:rsid w:val="00D07C18"/>
    <w:rsid w:val="00D1553D"/>
    <w:rsid w:val="00D16216"/>
    <w:rsid w:val="00D164DB"/>
    <w:rsid w:val="00D16B0E"/>
    <w:rsid w:val="00D2010F"/>
    <w:rsid w:val="00D222CC"/>
    <w:rsid w:val="00D225D2"/>
    <w:rsid w:val="00D2329D"/>
    <w:rsid w:val="00D24A0A"/>
    <w:rsid w:val="00D2508A"/>
    <w:rsid w:val="00D265DB"/>
    <w:rsid w:val="00D2702F"/>
    <w:rsid w:val="00D31AA6"/>
    <w:rsid w:val="00D3594D"/>
    <w:rsid w:val="00D35A71"/>
    <w:rsid w:val="00D428B7"/>
    <w:rsid w:val="00D4608F"/>
    <w:rsid w:val="00D46537"/>
    <w:rsid w:val="00D51D5A"/>
    <w:rsid w:val="00D54EFD"/>
    <w:rsid w:val="00D5567E"/>
    <w:rsid w:val="00D614FD"/>
    <w:rsid w:val="00D64F1C"/>
    <w:rsid w:val="00D70DC6"/>
    <w:rsid w:val="00D71225"/>
    <w:rsid w:val="00D74178"/>
    <w:rsid w:val="00D76EA8"/>
    <w:rsid w:val="00D77A15"/>
    <w:rsid w:val="00D80FCF"/>
    <w:rsid w:val="00D85915"/>
    <w:rsid w:val="00D9169E"/>
    <w:rsid w:val="00D932C5"/>
    <w:rsid w:val="00D94C61"/>
    <w:rsid w:val="00D96B8D"/>
    <w:rsid w:val="00D97387"/>
    <w:rsid w:val="00DA1492"/>
    <w:rsid w:val="00DA20BB"/>
    <w:rsid w:val="00DA7C99"/>
    <w:rsid w:val="00DB4B7E"/>
    <w:rsid w:val="00DC525D"/>
    <w:rsid w:val="00DD36A8"/>
    <w:rsid w:val="00DD4EA2"/>
    <w:rsid w:val="00DD711D"/>
    <w:rsid w:val="00DE082E"/>
    <w:rsid w:val="00DE0E2C"/>
    <w:rsid w:val="00DE57E6"/>
    <w:rsid w:val="00DE5DB8"/>
    <w:rsid w:val="00DE6E5B"/>
    <w:rsid w:val="00DF24B5"/>
    <w:rsid w:val="00E014B3"/>
    <w:rsid w:val="00E02729"/>
    <w:rsid w:val="00E10979"/>
    <w:rsid w:val="00E11015"/>
    <w:rsid w:val="00E11974"/>
    <w:rsid w:val="00E1215E"/>
    <w:rsid w:val="00E23158"/>
    <w:rsid w:val="00E24860"/>
    <w:rsid w:val="00E24FC8"/>
    <w:rsid w:val="00E37637"/>
    <w:rsid w:val="00E4032F"/>
    <w:rsid w:val="00E418A0"/>
    <w:rsid w:val="00E55688"/>
    <w:rsid w:val="00E55F1D"/>
    <w:rsid w:val="00E567D3"/>
    <w:rsid w:val="00E614F2"/>
    <w:rsid w:val="00E63A3E"/>
    <w:rsid w:val="00E66F74"/>
    <w:rsid w:val="00E709A6"/>
    <w:rsid w:val="00E76A91"/>
    <w:rsid w:val="00E76DF5"/>
    <w:rsid w:val="00E80D9D"/>
    <w:rsid w:val="00E81352"/>
    <w:rsid w:val="00E85903"/>
    <w:rsid w:val="00E86541"/>
    <w:rsid w:val="00E873BF"/>
    <w:rsid w:val="00E91286"/>
    <w:rsid w:val="00E957B8"/>
    <w:rsid w:val="00E960F0"/>
    <w:rsid w:val="00E961B1"/>
    <w:rsid w:val="00EA5AB4"/>
    <w:rsid w:val="00EB1A2E"/>
    <w:rsid w:val="00EB53CD"/>
    <w:rsid w:val="00EC00FC"/>
    <w:rsid w:val="00EC2671"/>
    <w:rsid w:val="00EC269C"/>
    <w:rsid w:val="00EC3F06"/>
    <w:rsid w:val="00EC67CB"/>
    <w:rsid w:val="00EC70AC"/>
    <w:rsid w:val="00EE1782"/>
    <w:rsid w:val="00EF246D"/>
    <w:rsid w:val="00EF3376"/>
    <w:rsid w:val="00EF57FB"/>
    <w:rsid w:val="00F00D38"/>
    <w:rsid w:val="00F01605"/>
    <w:rsid w:val="00F01A56"/>
    <w:rsid w:val="00F01BDB"/>
    <w:rsid w:val="00F06862"/>
    <w:rsid w:val="00F111C1"/>
    <w:rsid w:val="00F117EA"/>
    <w:rsid w:val="00F1240D"/>
    <w:rsid w:val="00F2080B"/>
    <w:rsid w:val="00F22247"/>
    <w:rsid w:val="00F24906"/>
    <w:rsid w:val="00F251F7"/>
    <w:rsid w:val="00F26C1D"/>
    <w:rsid w:val="00F36798"/>
    <w:rsid w:val="00F41DB6"/>
    <w:rsid w:val="00F4589C"/>
    <w:rsid w:val="00F45A5B"/>
    <w:rsid w:val="00F45FA8"/>
    <w:rsid w:val="00F50CA5"/>
    <w:rsid w:val="00F5736E"/>
    <w:rsid w:val="00F60EF0"/>
    <w:rsid w:val="00F72C1C"/>
    <w:rsid w:val="00F74B72"/>
    <w:rsid w:val="00F75722"/>
    <w:rsid w:val="00F767BD"/>
    <w:rsid w:val="00F8285D"/>
    <w:rsid w:val="00F85776"/>
    <w:rsid w:val="00F918B3"/>
    <w:rsid w:val="00F93E63"/>
    <w:rsid w:val="00F9578B"/>
    <w:rsid w:val="00FA1002"/>
    <w:rsid w:val="00FA32EE"/>
    <w:rsid w:val="00FA394D"/>
    <w:rsid w:val="00FB3207"/>
    <w:rsid w:val="00FB5162"/>
    <w:rsid w:val="00FB6ADE"/>
    <w:rsid w:val="00FC2442"/>
    <w:rsid w:val="00FC4C4F"/>
    <w:rsid w:val="00FD0F30"/>
    <w:rsid w:val="00FD3685"/>
    <w:rsid w:val="00FE1AF1"/>
    <w:rsid w:val="00FE2D99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D88828"/>
  <w15:docId w15:val="{F03035D4-AFA3-4881-885F-282EEE2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120"/>
      <w:ind w:left="720" w:hanging="810"/>
      <w:contextualSpacing/>
      <w:outlineLvl w:val="0"/>
    </w:pPr>
    <w:rPr>
      <w:b/>
      <w:color w:val="006890"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E71"/>
  </w:style>
  <w:style w:type="character" w:styleId="Hyperlink">
    <w:name w:val="Hyperlink"/>
    <w:basedOn w:val="DefaultParagraphFont"/>
    <w:uiPriority w:val="99"/>
    <w:unhideWhenUsed/>
    <w:rsid w:val="00245A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A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33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5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9C"/>
  </w:style>
  <w:style w:type="paragraph" w:styleId="Caption">
    <w:name w:val="caption"/>
    <w:basedOn w:val="Normal"/>
    <w:next w:val="Normal"/>
    <w:uiPriority w:val="35"/>
    <w:unhideWhenUsed/>
    <w:qFormat/>
    <w:rsid w:val="003B3BB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3F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3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ustainableeelgrou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stainableeelgroup.org/complaints-procedure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5DC6-FB6B-4C49-A1D2-B655EB68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Bunt</cp:lastModifiedBy>
  <cp:revision>5</cp:revision>
  <dcterms:created xsi:type="dcterms:W3CDTF">2020-10-26T14:51:00Z</dcterms:created>
  <dcterms:modified xsi:type="dcterms:W3CDTF">2020-10-28T14:46:00Z</dcterms:modified>
</cp:coreProperties>
</file>